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C97136" w:rsidRDefault="005B6A2F" w:rsidP="005B6A2F">
      <w:pPr>
        <w:spacing w:line="240" w:lineRule="exact"/>
        <w:jc w:val="center"/>
        <w:rPr>
          <w:b/>
          <w:spacing w:val="-2"/>
        </w:rPr>
      </w:pPr>
      <w:r w:rsidRPr="00C97136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5847F8" w:rsidRDefault="005B6A2F" w:rsidP="0075584E">
      <w:pPr>
        <w:spacing w:line="240" w:lineRule="exact"/>
        <w:jc w:val="center"/>
        <w:rPr>
          <w:b/>
        </w:rPr>
      </w:pPr>
      <w:r w:rsidRPr="00C97136">
        <w:rPr>
          <w:b/>
          <w:spacing w:val="-2"/>
        </w:rPr>
        <w:t xml:space="preserve"> за неделю </w:t>
      </w:r>
      <w:r w:rsidRPr="00C97136">
        <w:rPr>
          <w:b/>
        </w:rPr>
        <w:t xml:space="preserve">с </w:t>
      </w:r>
      <w:r w:rsidR="00472F0E">
        <w:rPr>
          <w:b/>
        </w:rPr>
        <w:t>28</w:t>
      </w:r>
      <w:r w:rsidR="00AB1E04" w:rsidRPr="00C97136">
        <w:rPr>
          <w:b/>
        </w:rPr>
        <w:t>.</w:t>
      </w:r>
      <w:r w:rsidR="00E349F9">
        <w:rPr>
          <w:b/>
        </w:rPr>
        <w:t>0</w:t>
      </w:r>
      <w:r w:rsidR="001254B8">
        <w:rPr>
          <w:b/>
        </w:rPr>
        <w:t>8</w:t>
      </w:r>
      <w:r w:rsidR="00033F03" w:rsidRPr="00C97136">
        <w:rPr>
          <w:b/>
        </w:rPr>
        <w:t>.201</w:t>
      </w:r>
      <w:r w:rsidR="00E349F9">
        <w:rPr>
          <w:b/>
        </w:rPr>
        <w:t>7</w:t>
      </w:r>
      <w:r w:rsidR="00033F03" w:rsidRPr="00C97136">
        <w:rPr>
          <w:b/>
        </w:rPr>
        <w:t xml:space="preserve"> по </w:t>
      </w:r>
      <w:r w:rsidR="00472F0E">
        <w:rPr>
          <w:b/>
        </w:rPr>
        <w:t>03</w:t>
      </w:r>
      <w:r w:rsidR="008A6DC4">
        <w:rPr>
          <w:b/>
        </w:rPr>
        <w:t>.</w:t>
      </w:r>
      <w:r w:rsidR="00E349F9">
        <w:rPr>
          <w:b/>
        </w:rPr>
        <w:t>0</w:t>
      </w:r>
      <w:r w:rsidR="00472F0E">
        <w:rPr>
          <w:b/>
        </w:rPr>
        <w:t>9</w:t>
      </w:r>
      <w:r w:rsidR="00033F03" w:rsidRPr="00C97136">
        <w:rPr>
          <w:b/>
        </w:rPr>
        <w:t>.201</w:t>
      </w:r>
      <w:r w:rsidR="00E349F9">
        <w:rPr>
          <w:b/>
        </w:rPr>
        <w:t>7</w:t>
      </w:r>
    </w:p>
    <w:p w:rsidR="005B6A2F" w:rsidRPr="0076394F" w:rsidRDefault="005B6A2F" w:rsidP="005B6A2F">
      <w:pPr>
        <w:spacing w:line="300" w:lineRule="exact"/>
        <w:ind w:firstLine="709"/>
        <w:jc w:val="both"/>
      </w:pPr>
    </w:p>
    <w:p w:rsidR="005B6A2F" w:rsidRPr="00940B41" w:rsidRDefault="005B6A2F" w:rsidP="005B6A2F">
      <w:pPr>
        <w:spacing w:line="300" w:lineRule="exact"/>
        <w:ind w:firstLine="709"/>
        <w:jc w:val="both"/>
      </w:pPr>
      <w:r w:rsidRPr="00940B41">
        <w:t xml:space="preserve">В бюджет МО «Цильнинский район» поступили доходы в сумме </w:t>
      </w:r>
      <w:r w:rsidR="00472F0E">
        <w:t>4649,9</w:t>
      </w:r>
      <w:r w:rsidR="00C925F3" w:rsidRPr="00940B41">
        <w:t xml:space="preserve"> </w:t>
      </w:r>
      <w:r w:rsidRPr="00940B41">
        <w:t>тыс. руб., в том числе:</w:t>
      </w:r>
    </w:p>
    <w:p w:rsidR="005B6A2F" w:rsidRPr="00940B41" w:rsidRDefault="005B6A2F" w:rsidP="00F856F1">
      <w:pPr>
        <w:numPr>
          <w:ilvl w:val="0"/>
          <w:numId w:val="1"/>
        </w:numPr>
        <w:tabs>
          <w:tab w:val="clear" w:pos="1068"/>
          <w:tab w:val="num" w:pos="360"/>
        </w:tabs>
        <w:spacing w:line="300" w:lineRule="exact"/>
        <w:ind w:left="360"/>
        <w:jc w:val="both"/>
      </w:pPr>
      <w:r w:rsidRPr="00940B41">
        <w:t>собственные доходы</w:t>
      </w:r>
      <w:r w:rsidR="006A0DDB" w:rsidRPr="00940B41">
        <w:t xml:space="preserve"> </w:t>
      </w:r>
      <w:r w:rsidR="009E483C" w:rsidRPr="00940B41">
        <w:t xml:space="preserve">(налоговые и неналоговые доходы) </w:t>
      </w:r>
      <w:r w:rsidRPr="00940B41">
        <w:t xml:space="preserve"> –</w:t>
      </w:r>
      <w:r w:rsidR="00472F0E">
        <w:t>1637,9</w:t>
      </w:r>
      <w:r w:rsidR="00F856F1" w:rsidRPr="00940B41">
        <w:t xml:space="preserve"> </w:t>
      </w:r>
      <w:r w:rsidR="009E483C" w:rsidRPr="00940B41">
        <w:t>тыс</w:t>
      </w:r>
      <w:proofErr w:type="gramStart"/>
      <w:r w:rsidR="009E483C" w:rsidRPr="00940B41">
        <w:t>.р</w:t>
      </w:r>
      <w:proofErr w:type="gramEnd"/>
      <w:r w:rsidR="009E483C" w:rsidRPr="00940B41">
        <w:t>уб.;</w:t>
      </w:r>
    </w:p>
    <w:p w:rsidR="005B6A2F" w:rsidRPr="00940B41" w:rsidRDefault="005B6A2F" w:rsidP="005B6A2F">
      <w:pPr>
        <w:numPr>
          <w:ilvl w:val="0"/>
          <w:numId w:val="1"/>
        </w:numPr>
        <w:tabs>
          <w:tab w:val="clear" w:pos="1068"/>
          <w:tab w:val="num" w:pos="360"/>
        </w:tabs>
        <w:spacing w:line="300" w:lineRule="exact"/>
        <w:ind w:left="360"/>
        <w:jc w:val="both"/>
      </w:pPr>
      <w:r w:rsidRPr="00940B41">
        <w:t xml:space="preserve">безвозмездные поступления из областного бюджета – </w:t>
      </w:r>
      <w:r w:rsidR="00BB459D" w:rsidRPr="00940B41">
        <w:t xml:space="preserve"> </w:t>
      </w:r>
      <w:r w:rsidR="00472F0E">
        <w:t>3012,0</w:t>
      </w:r>
      <w:r w:rsidR="00DF589E" w:rsidRPr="00940B41">
        <w:t xml:space="preserve"> </w:t>
      </w:r>
      <w:r w:rsidRPr="00940B41">
        <w:t>тыс</w:t>
      </w:r>
      <w:proofErr w:type="gramStart"/>
      <w:r w:rsidRPr="00940B41">
        <w:t>.р</w:t>
      </w:r>
      <w:proofErr w:type="gramEnd"/>
      <w:r w:rsidRPr="00940B41">
        <w:t>уб.;</w:t>
      </w:r>
    </w:p>
    <w:p w:rsidR="007F7472" w:rsidRPr="00940B41" w:rsidRDefault="005B6A2F" w:rsidP="005B6A2F">
      <w:pPr>
        <w:spacing w:line="300" w:lineRule="exact"/>
        <w:jc w:val="both"/>
      </w:pPr>
      <w:r w:rsidRPr="00940B41">
        <w:t xml:space="preserve">                                                                   в т.ч.</w:t>
      </w:r>
      <w:r w:rsidR="007F7472" w:rsidRPr="00940B41">
        <w:t xml:space="preserve">    дотация  </w:t>
      </w:r>
      <w:r w:rsidR="00D749C6" w:rsidRPr="00940B41">
        <w:t>–</w:t>
      </w:r>
      <w:r w:rsidR="00DD1BE1" w:rsidRPr="00940B41">
        <w:t xml:space="preserve"> </w:t>
      </w:r>
      <w:r w:rsidR="00940B41" w:rsidRPr="00940B41">
        <w:t>0,</w:t>
      </w:r>
      <w:r w:rsidR="00A40259" w:rsidRPr="00940B41">
        <w:t>0</w:t>
      </w:r>
      <w:r w:rsidR="007F7472" w:rsidRPr="00940B41">
        <w:t xml:space="preserve"> тыс</w:t>
      </w:r>
      <w:proofErr w:type="gramStart"/>
      <w:r w:rsidR="007F7472" w:rsidRPr="00940B41">
        <w:t>.р</w:t>
      </w:r>
      <w:proofErr w:type="gramEnd"/>
      <w:r w:rsidR="007F7472" w:rsidRPr="00940B41">
        <w:t>уб.</w:t>
      </w:r>
    </w:p>
    <w:p w:rsidR="006A0DDB" w:rsidRPr="00940B41" w:rsidRDefault="007F7472" w:rsidP="005B6A2F">
      <w:pPr>
        <w:spacing w:line="300" w:lineRule="exact"/>
        <w:jc w:val="both"/>
      </w:pPr>
      <w:r w:rsidRPr="00940B41">
        <w:t xml:space="preserve">                                                                               </w:t>
      </w:r>
      <w:r w:rsidR="00E91CD4" w:rsidRPr="00940B41">
        <w:t xml:space="preserve">субсидии – </w:t>
      </w:r>
      <w:r w:rsidR="00472F0E">
        <w:t>2889,2</w:t>
      </w:r>
      <w:r w:rsidR="00E91CD4" w:rsidRPr="00940B41">
        <w:t xml:space="preserve"> </w:t>
      </w:r>
      <w:r w:rsidR="006A0DDB" w:rsidRPr="00940B41">
        <w:t>тыс</w:t>
      </w:r>
      <w:proofErr w:type="gramStart"/>
      <w:r w:rsidR="006A0DDB" w:rsidRPr="00940B41">
        <w:t>.р</w:t>
      </w:r>
      <w:proofErr w:type="gramEnd"/>
      <w:r w:rsidR="006A0DDB" w:rsidRPr="00940B41">
        <w:t>уб.</w:t>
      </w:r>
    </w:p>
    <w:p w:rsidR="005B6A2F" w:rsidRPr="00940B41" w:rsidRDefault="005B6A2F" w:rsidP="005B6A2F">
      <w:pPr>
        <w:spacing w:line="300" w:lineRule="exact"/>
        <w:jc w:val="both"/>
      </w:pPr>
      <w:r w:rsidRPr="00940B41">
        <w:t xml:space="preserve">                                                                        </w:t>
      </w:r>
      <w:r w:rsidR="007F7472" w:rsidRPr="00940B41">
        <w:t xml:space="preserve">      </w:t>
      </w:r>
      <w:r w:rsidRPr="00940B41">
        <w:t xml:space="preserve">  субвенции</w:t>
      </w:r>
      <w:r w:rsidR="006A0DDB" w:rsidRPr="00940B41">
        <w:t xml:space="preserve"> </w:t>
      </w:r>
      <w:r w:rsidR="007F7472" w:rsidRPr="00940B41">
        <w:t xml:space="preserve"> </w:t>
      </w:r>
      <w:r w:rsidR="00646BAA" w:rsidRPr="00940B41">
        <w:t>–</w:t>
      </w:r>
      <w:r w:rsidR="00E91CD4" w:rsidRPr="00940B41">
        <w:t xml:space="preserve"> </w:t>
      </w:r>
      <w:r w:rsidR="00472F0E">
        <w:t>122,8</w:t>
      </w:r>
      <w:r w:rsidR="002E65D8" w:rsidRPr="00940B41">
        <w:t xml:space="preserve"> </w:t>
      </w:r>
      <w:r w:rsidR="00F856F1" w:rsidRPr="00940B41">
        <w:t>т</w:t>
      </w:r>
      <w:r w:rsidRPr="00940B41">
        <w:t>ыс</w:t>
      </w:r>
      <w:proofErr w:type="gramStart"/>
      <w:r w:rsidRPr="00940B41">
        <w:t>.р</w:t>
      </w:r>
      <w:proofErr w:type="gramEnd"/>
      <w:r w:rsidRPr="00940B41">
        <w:t>уб.</w:t>
      </w:r>
    </w:p>
    <w:p w:rsidR="005847F8" w:rsidRPr="00940B41" w:rsidRDefault="00363477" w:rsidP="005847F8">
      <w:pPr>
        <w:spacing w:line="300" w:lineRule="exact"/>
        <w:jc w:val="right"/>
      </w:pPr>
      <w:r w:rsidRPr="00940B41">
        <w:t xml:space="preserve">иные межбюджетные трансферты – </w:t>
      </w:r>
      <w:r w:rsidR="005847F8" w:rsidRPr="00940B41">
        <w:t>0,0</w:t>
      </w:r>
      <w:r w:rsidR="00E91CD4" w:rsidRPr="00940B41">
        <w:t xml:space="preserve"> </w:t>
      </w:r>
      <w:r w:rsidR="005847F8" w:rsidRPr="00940B41">
        <w:t>тыс</w:t>
      </w:r>
      <w:proofErr w:type="gramStart"/>
      <w:r w:rsidR="005847F8" w:rsidRPr="00940B41">
        <w:t>.р</w:t>
      </w:r>
      <w:proofErr w:type="gramEnd"/>
      <w:r w:rsidR="005847F8" w:rsidRPr="00940B41">
        <w:t>уб.</w:t>
      </w:r>
    </w:p>
    <w:p w:rsidR="007F7472" w:rsidRPr="00940B41" w:rsidRDefault="007F7472" w:rsidP="007F7472">
      <w:pPr>
        <w:numPr>
          <w:ilvl w:val="0"/>
          <w:numId w:val="1"/>
        </w:numPr>
        <w:tabs>
          <w:tab w:val="clear" w:pos="1068"/>
          <w:tab w:val="num" w:pos="360"/>
        </w:tabs>
        <w:spacing w:line="300" w:lineRule="exact"/>
        <w:ind w:left="360"/>
        <w:jc w:val="both"/>
      </w:pPr>
      <w:r w:rsidRPr="00940B41">
        <w:t>безвозмездные поступления (межбюджетные трансферты) с поселений -</w:t>
      </w:r>
    </w:p>
    <w:p w:rsidR="007F7472" w:rsidRPr="00940B41" w:rsidRDefault="007F7472" w:rsidP="007F7472">
      <w:pPr>
        <w:spacing w:line="300" w:lineRule="exact"/>
        <w:ind w:left="360"/>
        <w:jc w:val="both"/>
      </w:pPr>
      <w:r w:rsidRPr="00940B41">
        <w:t xml:space="preserve">                                                                                                  </w:t>
      </w:r>
      <w:r w:rsidR="00D749C6" w:rsidRPr="00940B41">
        <w:t>–</w:t>
      </w:r>
      <w:r w:rsidR="00E91CD4" w:rsidRPr="00940B41">
        <w:t xml:space="preserve"> </w:t>
      </w:r>
      <w:r w:rsidR="006D6AE2" w:rsidRPr="00940B41">
        <w:t>0,0</w:t>
      </w:r>
      <w:r w:rsidRPr="00940B41">
        <w:t xml:space="preserve"> тыс</w:t>
      </w:r>
      <w:proofErr w:type="gramStart"/>
      <w:r w:rsidRPr="00940B41">
        <w:t>.р</w:t>
      </w:r>
      <w:proofErr w:type="gramEnd"/>
      <w:r w:rsidRPr="00940B41">
        <w:t>уб.</w:t>
      </w:r>
    </w:p>
    <w:p w:rsidR="003C7CC4" w:rsidRPr="00940B41" w:rsidRDefault="003C7CC4" w:rsidP="003C7CC4">
      <w:pPr>
        <w:numPr>
          <w:ilvl w:val="0"/>
          <w:numId w:val="1"/>
        </w:numPr>
        <w:tabs>
          <w:tab w:val="clear" w:pos="1068"/>
          <w:tab w:val="num" w:pos="360"/>
        </w:tabs>
        <w:spacing w:line="300" w:lineRule="exact"/>
        <w:ind w:left="360"/>
        <w:jc w:val="both"/>
      </w:pPr>
      <w:r w:rsidRPr="00940B41">
        <w:t>прочие безвозмездные поступления –0,0 тыс</w:t>
      </w:r>
      <w:proofErr w:type="gramStart"/>
      <w:r w:rsidRPr="00940B41">
        <w:t>.р</w:t>
      </w:r>
      <w:proofErr w:type="gramEnd"/>
      <w:r w:rsidRPr="00940B41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7F7472" w:rsidRPr="008357BF" w:rsidRDefault="007F7472" w:rsidP="005B6A2F">
      <w:pPr>
        <w:spacing w:line="300" w:lineRule="exact"/>
        <w:jc w:val="both"/>
        <w:rPr>
          <w:color w:val="FF0000"/>
        </w:rPr>
      </w:pPr>
    </w:p>
    <w:p w:rsidR="009E483C" w:rsidRDefault="009E483C" w:rsidP="005B6A2F">
      <w:pPr>
        <w:spacing w:line="300" w:lineRule="exact"/>
        <w:ind w:firstLine="709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D30" w:rsidRPr="00244976" w:rsidRDefault="00244976" w:rsidP="00503D30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435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3" w:rsidRPr="00244976" w:rsidRDefault="00244976" w:rsidP="00617853">
            <w:pPr>
              <w:ind w:right="-143"/>
              <w:jc w:val="center"/>
            </w:pPr>
            <w:r>
              <w:rPr>
                <w:lang w:val="en-US"/>
              </w:rPr>
              <w:t>14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244976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25" w:rsidRPr="00244976" w:rsidRDefault="00291825" w:rsidP="00291825">
            <w:pPr>
              <w:ind w:right="-143"/>
              <w:jc w:val="center"/>
            </w:pP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244976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244976" w:rsidRDefault="004A197E" w:rsidP="005C4E5D">
            <w:pPr>
              <w:ind w:right="-143"/>
              <w:jc w:val="center"/>
            </w:pPr>
            <w:r>
              <w:t>41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244976" w:rsidRDefault="004A197E" w:rsidP="00F856F1">
            <w:pPr>
              <w:ind w:right="-143"/>
              <w:jc w:val="center"/>
            </w:pPr>
            <w:r>
              <w:t>1678,9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244976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244976" w:rsidRDefault="004A197E" w:rsidP="00617853">
            <w:pPr>
              <w:ind w:right="-143"/>
              <w:jc w:val="center"/>
            </w:pPr>
            <w:r>
              <w:t>4170,6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244976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244976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244976" w:rsidRDefault="004A197E" w:rsidP="00C97136">
            <w:pPr>
              <w:ind w:right="-143"/>
              <w:jc w:val="center"/>
            </w:pPr>
            <w:r>
              <w:t>1543,1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244976" w:rsidRDefault="004A197E" w:rsidP="00C97136">
            <w:pPr>
              <w:ind w:right="-143"/>
              <w:jc w:val="center"/>
            </w:pPr>
            <w:r>
              <w:t>10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244976" w:rsidRDefault="004A197E" w:rsidP="00C97136">
            <w:pPr>
              <w:ind w:right="-143"/>
              <w:jc w:val="center"/>
            </w:pPr>
            <w:r>
              <w:t>575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244976" w:rsidRDefault="004A197E" w:rsidP="008D3C77">
            <w:pPr>
              <w:ind w:right="-143"/>
              <w:jc w:val="center"/>
            </w:pPr>
            <w:r>
              <w:t>210,5</w:t>
            </w:r>
          </w:p>
        </w:tc>
      </w:tr>
      <w:tr w:rsidR="00A238E3" w:rsidRPr="008D3C77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97E" w:rsidRPr="00244976" w:rsidRDefault="004A197E" w:rsidP="004A197E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8679,6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BBF"/>
    <w:multiLevelType w:val="hybridMultilevel"/>
    <w:tmpl w:val="861AFFF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6A6D"/>
    <w:rsid w:val="00017786"/>
    <w:rsid w:val="000212B3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114D"/>
    <w:rsid w:val="000B1FD2"/>
    <w:rsid w:val="000B3420"/>
    <w:rsid w:val="000B3A01"/>
    <w:rsid w:val="000B3D46"/>
    <w:rsid w:val="000B52C1"/>
    <w:rsid w:val="000B5E6E"/>
    <w:rsid w:val="000B6BE4"/>
    <w:rsid w:val="000C1D6F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56"/>
    <w:rsid w:val="0013347B"/>
    <w:rsid w:val="001345BA"/>
    <w:rsid w:val="00134A84"/>
    <w:rsid w:val="00136934"/>
    <w:rsid w:val="00136B7D"/>
    <w:rsid w:val="001376FA"/>
    <w:rsid w:val="0014052E"/>
    <w:rsid w:val="00140E20"/>
    <w:rsid w:val="001418D1"/>
    <w:rsid w:val="00142519"/>
    <w:rsid w:val="00143D0C"/>
    <w:rsid w:val="00143F2A"/>
    <w:rsid w:val="00144433"/>
    <w:rsid w:val="00144D1D"/>
    <w:rsid w:val="00144EC1"/>
    <w:rsid w:val="00146745"/>
    <w:rsid w:val="001468BD"/>
    <w:rsid w:val="0015338F"/>
    <w:rsid w:val="001534F2"/>
    <w:rsid w:val="0015376B"/>
    <w:rsid w:val="001540C6"/>
    <w:rsid w:val="001543A7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464C"/>
    <w:rsid w:val="00194C38"/>
    <w:rsid w:val="00195084"/>
    <w:rsid w:val="00196ACF"/>
    <w:rsid w:val="00197DDB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40C3"/>
    <w:rsid w:val="001D5700"/>
    <w:rsid w:val="001D6147"/>
    <w:rsid w:val="001D6228"/>
    <w:rsid w:val="001D693B"/>
    <w:rsid w:val="001D7214"/>
    <w:rsid w:val="001E03CF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23CF"/>
    <w:rsid w:val="00222469"/>
    <w:rsid w:val="00223776"/>
    <w:rsid w:val="00223BC8"/>
    <w:rsid w:val="00224B5D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4976"/>
    <w:rsid w:val="00245049"/>
    <w:rsid w:val="00245524"/>
    <w:rsid w:val="002457E5"/>
    <w:rsid w:val="00246DDF"/>
    <w:rsid w:val="00246E5F"/>
    <w:rsid w:val="00251C31"/>
    <w:rsid w:val="002540D7"/>
    <w:rsid w:val="0025422A"/>
    <w:rsid w:val="002556A2"/>
    <w:rsid w:val="00256FA8"/>
    <w:rsid w:val="002572D7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555D"/>
    <w:rsid w:val="002D56AF"/>
    <w:rsid w:val="002E16B5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E88"/>
    <w:rsid w:val="002F4408"/>
    <w:rsid w:val="002F554E"/>
    <w:rsid w:val="002F5BF3"/>
    <w:rsid w:val="002F6FBB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3EC"/>
    <w:rsid w:val="0033574A"/>
    <w:rsid w:val="00335EA1"/>
    <w:rsid w:val="00336E95"/>
    <w:rsid w:val="00337B1D"/>
    <w:rsid w:val="00337EE7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22FF"/>
    <w:rsid w:val="003927C4"/>
    <w:rsid w:val="00394A38"/>
    <w:rsid w:val="003A0010"/>
    <w:rsid w:val="003A088A"/>
    <w:rsid w:val="003A0B9F"/>
    <w:rsid w:val="003A0E61"/>
    <w:rsid w:val="003A11DD"/>
    <w:rsid w:val="003A35C4"/>
    <w:rsid w:val="003A52D7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763E"/>
    <w:rsid w:val="00411F57"/>
    <w:rsid w:val="00412099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6309"/>
    <w:rsid w:val="00426AEE"/>
    <w:rsid w:val="00426C09"/>
    <w:rsid w:val="00427082"/>
    <w:rsid w:val="004273AF"/>
    <w:rsid w:val="00431217"/>
    <w:rsid w:val="00431EC9"/>
    <w:rsid w:val="00434D3D"/>
    <w:rsid w:val="0043655D"/>
    <w:rsid w:val="00436B4B"/>
    <w:rsid w:val="004375C4"/>
    <w:rsid w:val="00437A01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C57"/>
    <w:rsid w:val="004925AC"/>
    <w:rsid w:val="004927AF"/>
    <w:rsid w:val="00492F29"/>
    <w:rsid w:val="004950AE"/>
    <w:rsid w:val="00496C17"/>
    <w:rsid w:val="004A160A"/>
    <w:rsid w:val="004A1634"/>
    <w:rsid w:val="004A197E"/>
    <w:rsid w:val="004A2046"/>
    <w:rsid w:val="004A2829"/>
    <w:rsid w:val="004A349F"/>
    <w:rsid w:val="004A3B5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C0713"/>
    <w:rsid w:val="004C1A30"/>
    <w:rsid w:val="004C1E15"/>
    <w:rsid w:val="004C2757"/>
    <w:rsid w:val="004C2DDE"/>
    <w:rsid w:val="004C3D77"/>
    <w:rsid w:val="004C516F"/>
    <w:rsid w:val="004C5386"/>
    <w:rsid w:val="004C6EB1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F49"/>
    <w:rsid w:val="00527C5B"/>
    <w:rsid w:val="0053158F"/>
    <w:rsid w:val="00532030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C042E"/>
    <w:rsid w:val="006C1732"/>
    <w:rsid w:val="006C2504"/>
    <w:rsid w:val="006C2564"/>
    <w:rsid w:val="006C50A2"/>
    <w:rsid w:val="006C50CA"/>
    <w:rsid w:val="006C6D79"/>
    <w:rsid w:val="006C7580"/>
    <w:rsid w:val="006C7C4F"/>
    <w:rsid w:val="006C7CEF"/>
    <w:rsid w:val="006D02F0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5DA"/>
    <w:rsid w:val="006E3ACB"/>
    <w:rsid w:val="006E4890"/>
    <w:rsid w:val="006E49B0"/>
    <w:rsid w:val="006E628D"/>
    <w:rsid w:val="006E7B0D"/>
    <w:rsid w:val="006F180D"/>
    <w:rsid w:val="006F1AE8"/>
    <w:rsid w:val="006F1D0C"/>
    <w:rsid w:val="006F2DBA"/>
    <w:rsid w:val="006F38B4"/>
    <w:rsid w:val="006F39E9"/>
    <w:rsid w:val="006F3CFE"/>
    <w:rsid w:val="006F792A"/>
    <w:rsid w:val="00700D14"/>
    <w:rsid w:val="00700D95"/>
    <w:rsid w:val="00701FB7"/>
    <w:rsid w:val="00705ABB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767"/>
    <w:rsid w:val="00725171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67C7"/>
    <w:rsid w:val="007A6939"/>
    <w:rsid w:val="007A73D5"/>
    <w:rsid w:val="007B063E"/>
    <w:rsid w:val="007B078D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A2F"/>
    <w:rsid w:val="007C73B9"/>
    <w:rsid w:val="007C78EF"/>
    <w:rsid w:val="007C7D6F"/>
    <w:rsid w:val="007C7E65"/>
    <w:rsid w:val="007D0AAF"/>
    <w:rsid w:val="007D2653"/>
    <w:rsid w:val="007D3311"/>
    <w:rsid w:val="007D3805"/>
    <w:rsid w:val="007D6848"/>
    <w:rsid w:val="007D6D04"/>
    <w:rsid w:val="007D70AA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385"/>
    <w:rsid w:val="008354F3"/>
    <w:rsid w:val="008357BF"/>
    <w:rsid w:val="008372DD"/>
    <w:rsid w:val="00841B43"/>
    <w:rsid w:val="00846ACC"/>
    <w:rsid w:val="00846BCC"/>
    <w:rsid w:val="00850657"/>
    <w:rsid w:val="00850FDF"/>
    <w:rsid w:val="008535AB"/>
    <w:rsid w:val="008544E9"/>
    <w:rsid w:val="00857019"/>
    <w:rsid w:val="00861BCE"/>
    <w:rsid w:val="00862167"/>
    <w:rsid w:val="0086259D"/>
    <w:rsid w:val="00863ADF"/>
    <w:rsid w:val="008640A2"/>
    <w:rsid w:val="00865226"/>
    <w:rsid w:val="00865A32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7562"/>
    <w:rsid w:val="008E7BE6"/>
    <w:rsid w:val="008E7D25"/>
    <w:rsid w:val="008F0366"/>
    <w:rsid w:val="008F04C0"/>
    <w:rsid w:val="008F0EFF"/>
    <w:rsid w:val="008F1B0F"/>
    <w:rsid w:val="008F1CC3"/>
    <w:rsid w:val="008F1D37"/>
    <w:rsid w:val="008F1F53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47A5"/>
    <w:rsid w:val="00916944"/>
    <w:rsid w:val="00917370"/>
    <w:rsid w:val="00920651"/>
    <w:rsid w:val="0092133D"/>
    <w:rsid w:val="00921EA2"/>
    <w:rsid w:val="00924329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A0B90"/>
    <w:rsid w:val="009A0C76"/>
    <w:rsid w:val="009A0DF6"/>
    <w:rsid w:val="009A2C77"/>
    <w:rsid w:val="009A3902"/>
    <w:rsid w:val="009A3F4D"/>
    <w:rsid w:val="009A452F"/>
    <w:rsid w:val="009A455A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58FF"/>
    <w:rsid w:val="00AC6BB1"/>
    <w:rsid w:val="00AC6D9B"/>
    <w:rsid w:val="00AC7797"/>
    <w:rsid w:val="00AC7811"/>
    <w:rsid w:val="00AC7816"/>
    <w:rsid w:val="00AD0311"/>
    <w:rsid w:val="00AD1424"/>
    <w:rsid w:val="00AD1B55"/>
    <w:rsid w:val="00AD2421"/>
    <w:rsid w:val="00AD2786"/>
    <w:rsid w:val="00AD2A15"/>
    <w:rsid w:val="00AD2A8E"/>
    <w:rsid w:val="00AD4189"/>
    <w:rsid w:val="00AD46F5"/>
    <w:rsid w:val="00AD536F"/>
    <w:rsid w:val="00AD5D43"/>
    <w:rsid w:val="00AD696B"/>
    <w:rsid w:val="00AD6F63"/>
    <w:rsid w:val="00AD7F5B"/>
    <w:rsid w:val="00AE0B57"/>
    <w:rsid w:val="00AE11A4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86C"/>
    <w:rsid w:val="00B72B80"/>
    <w:rsid w:val="00B73484"/>
    <w:rsid w:val="00B7568E"/>
    <w:rsid w:val="00B77443"/>
    <w:rsid w:val="00B8008D"/>
    <w:rsid w:val="00B81E80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3B5A"/>
    <w:rsid w:val="00B951BC"/>
    <w:rsid w:val="00B959A2"/>
    <w:rsid w:val="00B96133"/>
    <w:rsid w:val="00BA0977"/>
    <w:rsid w:val="00BA2609"/>
    <w:rsid w:val="00BA2670"/>
    <w:rsid w:val="00BA4290"/>
    <w:rsid w:val="00BA45FF"/>
    <w:rsid w:val="00BA55DE"/>
    <w:rsid w:val="00BA6B0D"/>
    <w:rsid w:val="00BA6D28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E1B"/>
    <w:rsid w:val="00C11075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7AB"/>
    <w:rsid w:val="00C76610"/>
    <w:rsid w:val="00C76F4E"/>
    <w:rsid w:val="00C7766D"/>
    <w:rsid w:val="00C77694"/>
    <w:rsid w:val="00C77BC5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2964"/>
    <w:rsid w:val="00CC2C83"/>
    <w:rsid w:val="00CC327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1B11"/>
    <w:rsid w:val="00D23B5E"/>
    <w:rsid w:val="00D23F31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288D"/>
    <w:rsid w:val="00D62E05"/>
    <w:rsid w:val="00D62FCA"/>
    <w:rsid w:val="00D64393"/>
    <w:rsid w:val="00D64A01"/>
    <w:rsid w:val="00D64B6E"/>
    <w:rsid w:val="00D6506A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6E74"/>
    <w:rsid w:val="00DC72DA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594"/>
    <w:rsid w:val="00EB688E"/>
    <w:rsid w:val="00EC3400"/>
    <w:rsid w:val="00EC3694"/>
    <w:rsid w:val="00EC39BB"/>
    <w:rsid w:val="00EC4D11"/>
    <w:rsid w:val="00EC595D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4539"/>
    <w:rsid w:val="00EE53FD"/>
    <w:rsid w:val="00EE61EA"/>
    <w:rsid w:val="00EE65FB"/>
    <w:rsid w:val="00EE7534"/>
    <w:rsid w:val="00EE759C"/>
    <w:rsid w:val="00EF1413"/>
    <w:rsid w:val="00EF2B39"/>
    <w:rsid w:val="00EF3165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51D2F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D9"/>
    <w:rsid w:val="00F854F3"/>
    <w:rsid w:val="00F85659"/>
    <w:rsid w:val="00F856F1"/>
    <w:rsid w:val="00F9053C"/>
    <w:rsid w:val="00F91BC5"/>
    <w:rsid w:val="00F9458C"/>
    <w:rsid w:val="00F94744"/>
    <w:rsid w:val="00F94E0E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3CB5"/>
    <w:rsid w:val="00FC6C58"/>
    <w:rsid w:val="00FD00CF"/>
    <w:rsid w:val="00FD211F"/>
    <w:rsid w:val="00FD40F9"/>
    <w:rsid w:val="00FD454D"/>
    <w:rsid w:val="00FD4EE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D52F-92E7-43CD-8090-3A570425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трубочникова </cp:lastModifiedBy>
  <cp:revision>134</cp:revision>
  <cp:lastPrinted>2014-10-03T12:29:00Z</cp:lastPrinted>
  <dcterms:created xsi:type="dcterms:W3CDTF">2014-11-05T10:47:00Z</dcterms:created>
  <dcterms:modified xsi:type="dcterms:W3CDTF">2017-09-13T06:42:00Z</dcterms:modified>
</cp:coreProperties>
</file>